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0533" w14:textId="77777777" w:rsidR="00327EA8" w:rsidRPr="003232CB" w:rsidRDefault="00327EA8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ANNEX I</w:t>
      </w:r>
    </w:p>
    <w:p w14:paraId="4836396A" w14:textId="77777777" w:rsidR="00327EA8" w:rsidRPr="003232CB" w:rsidRDefault="009E42F5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PRESENTACIÓ DADES TÈCNIQUES CONDICIONS I TERMINI</w:t>
      </w:r>
    </w:p>
    <w:p w14:paraId="634560B6" w14:textId="77777777" w:rsidR="00327EA8" w:rsidRPr="003232CB" w:rsidRDefault="00327EA8" w:rsidP="00327EA8">
      <w:pPr>
        <w:pStyle w:val="Default"/>
        <w:spacing w:line="360" w:lineRule="auto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El sotasignat </w:t>
      </w:r>
      <w:r w:rsidRPr="003232CB">
        <w:rPr>
          <w:b/>
          <w:sz w:val="22"/>
          <w:szCs w:val="22"/>
          <w:lang w:val="ca-ES"/>
        </w:rPr>
        <w:t>________________</w:t>
      </w:r>
      <w:r w:rsidRPr="003232CB">
        <w:rPr>
          <w:sz w:val="22"/>
          <w:szCs w:val="22"/>
          <w:lang w:val="ca-ES"/>
        </w:rPr>
        <w:t xml:space="preserve">, amb DNI </w:t>
      </w:r>
      <w:r w:rsidRPr="003232CB">
        <w:rPr>
          <w:b/>
          <w:sz w:val="22"/>
          <w:szCs w:val="22"/>
          <w:lang w:val="ca-ES"/>
        </w:rPr>
        <w:t>______________</w:t>
      </w:r>
      <w:r w:rsidRPr="003232CB">
        <w:rPr>
          <w:sz w:val="22"/>
          <w:szCs w:val="22"/>
          <w:lang w:val="ca-ES"/>
        </w:rPr>
        <w:t xml:space="preserve"> actuant en nom </w:t>
      </w:r>
      <w:r w:rsidRPr="003232CB">
        <w:rPr>
          <w:b/>
          <w:sz w:val="22"/>
          <w:szCs w:val="22"/>
          <w:u w:val="single"/>
          <w:lang w:val="ca-ES"/>
        </w:rPr>
        <w:t>[indiqueu “propi” o la denominació de l’empresa a qui representa i el seu NIF]</w:t>
      </w:r>
      <w:r w:rsidRPr="003232CB">
        <w:rPr>
          <w:sz w:val="22"/>
          <w:szCs w:val="22"/>
          <w:lang w:val="ca-ES"/>
        </w:rPr>
        <w:t xml:space="preserve">, assabentat de l’anunci de licitació del Contracte </w:t>
      </w:r>
      <w:r w:rsidRPr="003232CB">
        <w:rPr>
          <w:b/>
          <w:sz w:val="22"/>
          <w:szCs w:val="22"/>
          <w:u w:val="single"/>
          <w:lang w:val="ca-ES"/>
        </w:rPr>
        <w:t>[introduïu el títol que figura a l’Apartat B</w:t>
      </w:r>
      <w:r w:rsidRPr="003232C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3232CB">
        <w:rPr>
          <w:b/>
          <w:sz w:val="22"/>
          <w:szCs w:val="22"/>
          <w:u w:val="single"/>
          <w:lang w:val="ca-ES"/>
        </w:rPr>
        <w:t>del Quadre de característiques]</w:t>
      </w:r>
      <w:r w:rsidRPr="003232CB">
        <w:rPr>
          <w:sz w:val="22"/>
          <w:szCs w:val="22"/>
          <w:lang w:val="ca-ES"/>
        </w:rPr>
        <w:t xml:space="preserve"> (expedient número </w:t>
      </w:r>
      <w:r w:rsidRPr="003232CB">
        <w:rPr>
          <w:b/>
          <w:sz w:val="22"/>
          <w:szCs w:val="22"/>
          <w:u w:val="single"/>
          <w:lang w:val="ca-ES"/>
        </w:rPr>
        <w:t>[indiqueu el número d’expedient que figura a l’apartat B del Quadre de característiques]</w:t>
      </w:r>
      <w:r w:rsidRPr="003232CB">
        <w:rPr>
          <w:sz w:val="22"/>
          <w:szCs w:val="22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79C11B6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</w:p>
    <w:p w14:paraId="39606D07" w14:textId="363FC3B6" w:rsidR="00485360" w:rsidRDefault="00485360" w:rsidP="0044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3232CB">
        <w:rPr>
          <w:rFonts w:ascii="Arial" w:hAnsi="Arial" w:cs="Arial"/>
          <w:color w:val="000000"/>
          <w:lang w:val="ca-ES"/>
        </w:rPr>
        <w:t xml:space="preserve">Subministrament de </w:t>
      </w:r>
      <w:r w:rsidR="003232CB" w:rsidRPr="008606C7">
        <w:rPr>
          <w:rFonts w:ascii="Arial" w:hAnsi="Arial" w:cs="Arial"/>
          <w:lang w:val="ca-ES"/>
        </w:rPr>
        <w:t>1</w:t>
      </w:r>
      <w:r w:rsidR="009E7256">
        <w:rPr>
          <w:rFonts w:ascii="Arial" w:hAnsi="Arial" w:cs="Arial"/>
          <w:lang w:val="ca-ES"/>
        </w:rPr>
        <w:t>0</w:t>
      </w:r>
      <w:r w:rsidR="003232CB" w:rsidRPr="008606C7">
        <w:rPr>
          <w:rFonts w:ascii="Arial" w:hAnsi="Arial" w:cs="Arial"/>
          <w:lang w:val="ca-ES"/>
        </w:rPr>
        <w:t xml:space="preserve">0 </w:t>
      </w:r>
      <w:r w:rsidR="00447309" w:rsidRPr="00447309">
        <w:rPr>
          <w:rFonts w:ascii="Arial" w:hAnsi="Arial" w:cs="Arial"/>
          <w:color w:val="000000"/>
          <w:lang w:val="ca-ES"/>
        </w:rPr>
        <w:t>retrovisor exterior</w:t>
      </w:r>
      <w:r w:rsidR="00447309">
        <w:rPr>
          <w:rFonts w:ascii="Arial" w:hAnsi="Arial" w:cs="Arial"/>
          <w:color w:val="000000"/>
          <w:lang w:val="ca-ES"/>
        </w:rPr>
        <w:t xml:space="preserve"> </w:t>
      </w:r>
      <w:r w:rsidR="00447309" w:rsidRPr="00447309">
        <w:rPr>
          <w:rFonts w:ascii="Arial" w:hAnsi="Arial" w:cs="Arial"/>
          <w:color w:val="000000"/>
          <w:lang w:val="ca-ES"/>
        </w:rPr>
        <w:t>complet esquerra</w:t>
      </w:r>
      <w:r w:rsidR="00447309">
        <w:rPr>
          <w:rFonts w:ascii="Arial" w:hAnsi="Arial" w:cs="Arial"/>
          <w:color w:val="000000"/>
          <w:lang w:val="ca-ES"/>
        </w:rPr>
        <w:t xml:space="preserve"> </w:t>
      </w:r>
      <w:r w:rsidR="003232CB" w:rsidRPr="008606C7">
        <w:rPr>
          <w:rFonts w:ascii="Arial" w:hAnsi="Arial" w:cs="Arial"/>
          <w:lang w:val="ca-ES"/>
        </w:rPr>
        <w:t>- TMB 2</w:t>
      </w:r>
      <w:r w:rsidR="00447309">
        <w:rPr>
          <w:rFonts w:ascii="Arial" w:hAnsi="Arial" w:cs="Arial"/>
          <w:lang w:val="ca-ES"/>
        </w:rPr>
        <w:t>28003</w:t>
      </w:r>
      <w:r w:rsidR="003232CB" w:rsidRPr="008606C7">
        <w:rPr>
          <w:rFonts w:ascii="Arial" w:hAnsi="Arial" w:cs="Arial"/>
          <w:lang w:val="ca-ES"/>
        </w:rPr>
        <w:t>:</w:t>
      </w:r>
    </w:p>
    <w:p w14:paraId="3F69E945" w14:textId="77777777" w:rsidR="00447309" w:rsidRPr="008606C7" w:rsidRDefault="00447309" w:rsidP="0044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a-ES"/>
        </w:rPr>
      </w:pPr>
    </w:p>
    <w:p w14:paraId="2EE6D518" w14:textId="77777777" w:rsidR="00447309" w:rsidRPr="00AE13E2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OLARIS 0004-326-047</w:t>
      </w:r>
    </w:p>
    <w:p w14:paraId="6889CE16" w14:textId="77777777" w:rsidR="00447309" w:rsidRPr="00AE13E2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lang w:val="ca-ES"/>
        </w:rPr>
      </w:pPr>
      <w:r>
        <w:rPr>
          <w:rFonts w:ascii="Arial" w:hAnsi="Arial" w:cs="Arial"/>
          <w:lang w:val="ca-ES"/>
        </w:rPr>
        <w:t>INMESA 747C</w:t>
      </w:r>
    </w:p>
    <w:p w14:paraId="09B41011" w14:textId="77777777" w:rsidR="00447309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O EQUIVALENT </w:t>
      </w:r>
    </w:p>
    <w:p w14:paraId="603E17D9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 i referencia presentada a l’oferta: </w:t>
      </w:r>
    </w:p>
    <w:p w14:paraId="4925D325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4B22212F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r amb ‘X’ el que procedeixi: </w:t>
      </w:r>
    </w:p>
    <w:p w14:paraId="775FF3BE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716C0E7" w14:textId="0C2C518C" w:rsidR="00841BDE" w:rsidRPr="003232CB" w:rsidRDefault="00841BDE" w:rsidP="0048489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s-ES" w:eastAsia="es-ES"/>
        </w:rPr>
      </w:pPr>
      <w:proofErr w:type="gramStart"/>
      <w:r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[ ]</w:t>
      </w:r>
      <w:proofErr w:type="gramEnd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r w:rsidR="003232CB" w:rsidRPr="00484892">
        <w:rPr>
          <w:rFonts w:ascii="Arial" w:hAnsi="Arial" w:cs="Arial"/>
          <w:color w:val="000000"/>
          <w:sz w:val="22"/>
          <w:szCs w:val="22"/>
          <w:lang w:val="ca-ES" w:eastAsia="es-ES"/>
        </w:rPr>
        <w:t>Producte</w:t>
      </w:r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proofErr w:type="spellStart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ofert</w:t>
      </w:r>
      <w:proofErr w:type="spellEnd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proofErr w:type="spellStart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és</w:t>
      </w:r>
      <w:proofErr w:type="spellEnd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original </w:t>
      </w:r>
      <w:r w:rsidR="00447309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SOLARIS 0004-326-047</w:t>
      </w:r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(</w:t>
      </w:r>
      <w:proofErr w:type="spellStart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subministrat</w:t>
      </w:r>
      <w:proofErr w:type="spellEnd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proofErr w:type="spellStart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amb</w:t>
      </w:r>
      <w:proofErr w:type="spellEnd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proofErr w:type="spellStart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envàs</w:t>
      </w:r>
      <w:proofErr w:type="spellEnd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original </w:t>
      </w:r>
      <w:r w:rsidR="00447309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SOLARIS 0004-326-047</w:t>
      </w:r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).</w:t>
      </w:r>
    </w:p>
    <w:p w14:paraId="7EF32193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505C056E" w14:textId="08EFD275" w:rsidR="003232CB" w:rsidRPr="003232CB" w:rsidRDefault="003232CB" w:rsidP="003232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 xml:space="preserve">[ ] Producte ofert és original </w:t>
      </w:r>
      <w:r w:rsidR="00447309">
        <w:rPr>
          <w:rFonts w:ascii="Arial" w:hAnsi="Arial" w:cs="Arial"/>
          <w:color w:val="000000"/>
          <w:sz w:val="22"/>
          <w:szCs w:val="22"/>
          <w:lang w:val="ca-ES" w:eastAsia="es-ES"/>
        </w:rPr>
        <w:t>INMESA 747C</w:t>
      </w: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 xml:space="preserve"> (subministrat amb envàs original </w:t>
      </w:r>
      <w:r w:rsidR="00447309">
        <w:rPr>
          <w:rFonts w:ascii="Arial" w:hAnsi="Arial" w:cs="Arial"/>
          <w:color w:val="000000"/>
          <w:sz w:val="22"/>
          <w:szCs w:val="22"/>
          <w:lang w:val="ca-ES" w:eastAsia="es-ES"/>
        </w:rPr>
        <w:t>INMESA 747C</w:t>
      </w: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>).</w:t>
      </w:r>
    </w:p>
    <w:p w14:paraId="75491EB4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112BE61D" w14:textId="77777777" w:rsidR="00C74DC4" w:rsidRPr="003232CB" w:rsidRDefault="00C74DC4" w:rsidP="52E92696">
      <w:pPr>
        <w:pStyle w:val="Prrafodelista"/>
        <w:spacing w:after="0"/>
        <w:rPr>
          <w:rFonts w:ascii="Arial" w:hAnsi="Arial" w:cs="Arial"/>
          <w:color w:val="000000" w:themeColor="text1"/>
          <w:sz w:val="22"/>
          <w:szCs w:val="22"/>
          <w:lang w:val="ca-ES" w:eastAsia="es-ES"/>
        </w:rPr>
      </w:pPr>
      <w:r w:rsidRPr="52E92696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[ ] Producte ofert és Marca __________. Referència ____________</w:t>
      </w:r>
    </w:p>
    <w:p w14:paraId="79B60F72" w14:textId="77777777" w:rsidR="00C74DC4" w:rsidRPr="003232CB" w:rsidRDefault="00C74DC4" w:rsidP="009E42F5">
      <w:pPr>
        <w:pStyle w:val="Default"/>
        <w:jc w:val="both"/>
        <w:rPr>
          <w:sz w:val="22"/>
          <w:szCs w:val="22"/>
          <w:lang w:val="ca-ES"/>
        </w:rPr>
      </w:pPr>
    </w:p>
    <w:p w14:paraId="1128D595" w14:textId="5AF468F9" w:rsidR="486CFA65" w:rsidRDefault="486CFA65" w:rsidP="28310FD7">
      <w:pPr>
        <w:spacing w:after="0"/>
        <w:jc w:val="both"/>
      </w:pPr>
      <w:r w:rsidRPr="28310FD7">
        <w:rPr>
          <w:rFonts w:ascii="Arial" w:eastAsia="Arial" w:hAnsi="Arial" w:cs="Arial"/>
          <w:color w:val="000000" w:themeColor="text1"/>
          <w:sz w:val="24"/>
          <w:szCs w:val="24"/>
          <w:lang w:val="ca"/>
        </w:rPr>
        <w:t>El termini de lliurament per al primer subministrament serà de ____________________(dies / setmanes) des de la formalització del contracte. Aquesta data fixarà les penalitzacions per demora.</w:t>
      </w:r>
    </w:p>
    <w:p w14:paraId="125DD361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482E032" w14:textId="77777777" w:rsidR="009E42F5" w:rsidRPr="003232CB" w:rsidRDefault="009E42F5" w:rsidP="009E42F5">
      <w:pPr>
        <w:pStyle w:val="Default"/>
        <w:jc w:val="both"/>
        <w:rPr>
          <w:sz w:val="22"/>
          <w:szCs w:val="22"/>
          <w:lang w:val="ca-ES"/>
        </w:rPr>
      </w:pPr>
      <w:r w:rsidRPr="28310FD7">
        <w:rPr>
          <w:sz w:val="22"/>
          <w:szCs w:val="22"/>
          <w:lang w:val="ca-ES"/>
        </w:rPr>
        <w:t>La presentació d’oferta suposa:</w:t>
      </w:r>
    </w:p>
    <w:p w14:paraId="6C32E587" w14:textId="1092195F" w:rsidR="28310FD7" w:rsidRDefault="28310FD7" w:rsidP="28310FD7">
      <w:pPr>
        <w:pStyle w:val="Default"/>
        <w:jc w:val="both"/>
        <w:rPr>
          <w:sz w:val="22"/>
          <w:szCs w:val="22"/>
          <w:lang w:val="ca-ES"/>
        </w:rPr>
      </w:pPr>
    </w:p>
    <w:p w14:paraId="6C5301B2" w14:textId="4C1FA6F2" w:rsidR="00327EA8" w:rsidRDefault="009E42F5" w:rsidP="009E42F5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ca-ES"/>
        </w:rPr>
      </w:pPr>
      <w:r w:rsidRPr="28310FD7">
        <w:rPr>
          <w:sz w:val="22"/>
          <w:szCs w:val="22"/>
          <w:lang w:val="ca-ES"/>
        </w:rPr>
        <w:t>Compromís de mantenir el subministrament durant tota la licitació en la referència acceptada d’acord a la fitxa tècnica presentada.</w:t>
      </w:r>
    </w:p>
    <w:p w14:paraId="27A8C591" w14:textId="77777777" w:rsidR="00447309" w:rsidRPr="00447309" w:rsidRDefault="00447309" w:rsidP="00447309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ca-ES"/>
        </w:rPr>
      </w:pPr>
      <w:r w:rsidRPr="28310FD7">
        <w:rPr>
          <w:sz w:val="22"/>
          <w:szCs w:val="22"/>
          <w:lang w:val="ca-ES"/>
        </w:rPr>
        <w:t>Acceptació de totes les condicions de subministrament descrites al PPT.</w:t>
      </w:r>
    </w:p>
    <w:p w14:paraId="6BA74DD4" w14:textId="77777777" w:rsidR="00C74DC4" w:rsidRPr="003232CB" w:rsidRDefault="00C74DC4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0C61C0B2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28310FD7">
        <w:rPr>
          <w:rFonts w:ascii="Arial" w:hAnsi="Arial" w:cs="Arial"/>
          <w:color w:val="000000" w:themeColor="text1"/>
          <w:lang w:val="ca-ES" w:eastAsia="es-ES"/>
        </w:rPr>
        <w:t xml:space="preserve">I als efectes oportuns, se signa la present, a __ de ______ de _____ </w:t>
      </w:r>
    </w:p>
    <w:p w14:paraId="45B00963" w14:textId="44AAC648" w:rsidR="00547F35" w:rsidRPr="00447309" w:rsidRDefault="00327EA8" w:rsidP="00447309">
      <w:pPr>
        <w:pStyle w:val="Default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Signatura</w:t>
      </w:r>
    </w:p>
    <w:sectPr w:rsidR="00547F35" w:rsidRPr="00447309" w:rsidSect="007E2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0BD8" w14:textId="77777777" w:rsidR="005D07F1" w:rsidRDefault="005D07F1" w:rsidP="002C44EB">
      <w:pPr>
        <w:spacing w:after="0" w:line="240" w:lineRule="auto"/>
      </w:pPr>
      <w:r>
        <w:separator/>
      </w:r>
    </w:p>
  </w:endnote>
  <w:endnote w:type="continuationSeparator" w:id="0">
    <w:p w14:paraId="3073175D" w14:textId="77777777" w:rsidR="005D07F1" w:rsidRDefault="005D07F1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4869" w14:textId="77777777" w:rsidR="00BF1F5A" w:rsidRDefault="00BF1F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A99" w14:textId="77777777" w:rsidR="00BF1F5A" w:rsidRDefault="00BF1F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DD48" w14:textId="77777777" w:rsidR="00BF1F5A" w:rsidRDefault="00BF1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E63F" w14:textId="77777777" w:rsidR="005D07F1" w:rsidRDefault="005D07F1" w:rsidP="002C44EB">
      <w:pPr>
        <w:spacing w:after="0" w:line="240" w:lineRule="auto"/>
      </w:pPr>
      <w:r>
        <w:separator/>
      </w:r>
    </w:p>
  </w:footnote>
  <w:footnote w:type="continuationSeparator" w:id="0">
    <w:p w14:paraId="0B672624" w14:textId="77777777" w:rsidR="005D07F1" w:rsidRDefault="005D07F1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5CC9" w14:textId="77777777" w:rsidR="00BF1F5A" w:rsidRDefault="00BF1F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8C5B" w14:textId="77777777" w:rsidR="00BF1F5A" w:rsidRDefault="00BF1F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CA61" w14:textId="6522F1A4" w:rsidR="00BF1F5A" w:rsidRDefault="00BF1F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89CFC4B" wp14:editId="0F282EFE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4751"/>
    <w:multiLevelType w:val="hybridMultilevel"/>
    <w:tmpl w:val="4080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82C"/>
    <w:multiLevelType w:val="hybridMultilevel"/>
    <w:tmpl w:val="B3D4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60C8"/>
    <w:multiLevelType w:val="hybridMultilevel"/>
    <w:tmpl w:val="2C6A5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00A3"/>
    <w:multiLevelType w:val="hybridMultilevel"/>
    <w:tmpl w:val="2D5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33E3"/>
    <w:multiLevelType w:val="hybridMultilevel"/>
    <w:tmpl w:val="7C08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6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7"/>
  </w:num>
  <w:num w:numId="25">
    <w:abstractNumId w:val="9"/>
  </w:num>
  <w:num w:numId="26">
    <w:abstractNumId w:val="10"/>
  </w:num>
  <w:num w:numId="27">
    <w:abstractNumId w:val="0"/>
  </w:num>
  <w:num w:numId="28">
    <w:abstractNumId w:val="2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5BE3"/>
    <w:rsid w:val="00027091"/>
    <w:rsid w:val="000314CD"/>
    <w:rsid w:val="00036E64"/>
    <w:rsid w:val="000B1C55"/>
    <w:rsid w:val="000E5094"/>
    <w:rsid w:val="000E68EC"/>
    <w:rsid w:val="00105FB8"/>
    <w:rsid w:val="00106F38"/>
    <w:rsid w:val="001431E2"/>
    <w:rsid w:val="00145C61"/>
    <w:rsid w:val="0014633E"/>
    <w:rsid w:val="00150412"/>
    <w:rsid w:val="00151876"/>
    <w:rsid w:val="00167A2A"/>
    <w:rsid w:val="001A0552"/>
    <w:rsid w:val="001A250B"/>
    <w:rsid w:val="001D76A9"/>
    <w:rsid w:val="002008EE"/>
    <w:rsid w:val="00227AD2"/>
    <w:rsid w:val="00266986"/>
    <w:rsid w:val="00295B8D"/>
    <w:rsid w:val="002C43B3"/>
    <w:rsid w:val="002C44EB"/>
    <w:rsid w:val="002C5736"/>
    <w:rsid w:val="002D18E9"/>
    <w:rsid w:val="002E0D0B"/>
    <w:rsid w:val="002E259C"/>
    <w:rsid w:val="002F663D"/>
    <w:rsid w:val="00303173"/>
    <w:rsid w:val="003232CB"/>
    <w:rsid w:val="003235F8"/>
    <w:rsid w:val="00327EA8"/>
    <w:rsid w:val="003470FA"/>
    <w:rsid w:val="00373F41"/>
    <w:rsid w:val="0038033D"/>
    <w:rsid w:val="00397BE7"/>
    <w:rsid w:val="003E77D9"/>
    <w:rsid w:val="00432035"/>
    <w:rsid w:val="004344D5"/>
    <w:rsid w:val="00447309"/>
    <w:rsid w:val="00450E80"/>
    <w:rsid w:val="00466079"/>
    <w:rsid w:val="0048405A"/>
    <w:rsid w:val="00484892"/>
    <w:rsid w:val="00485360"/>
    <w:rsid w:val="004B655C"/>
    <w:rsid w:val="004C091F"/>
    <w:rsid w:val="004C21BD"/>
    <w:rsid w:val="004C795B"/>
    <w:rsid w:val="004E7DCE"/>
    <w:rsid w:val="004F0729"/>
    <w:rsid w:val="00504EB4"/>
    <w:rsid w:val="00520C06"/>
    <w:rsid w:val="005409F0"/>
    <w:rsid w:val="00547F35"/>
    <w:rsid w:val="00582296"/>
    <w:rsid w:val="0059663D"/>
    <w:rsid w:val="005A23E7"/>
    <w:rsid w:val="005D07F1"/>
    <w:rsid w:val="005F1A4F"/>
    <w:rsid w:val="005F30AC"/>
    <w:rsid w:val="006462D4"/>
    <w:rsid w:val="00647C08"/>
    <w:rsid w:val="006977AA"/>
    <w:rsid w:val="006D1634"/>
    <w:rsid w:val="00711366"/>
    <w:rsid w:val="0071255F"/>
    <w:rsid w:val="00715DA4"/>
    <w:rsid w:val="00755D87"/>
    <w:rsid w:val="007729FE"/>
    <w:rsid w:val="00797983"/>
    <w:rsid w:val="007C58FB"/>
    <w:rsid w:val="007D14A8"/>
    <w:rsid w:val="007E2A08"/>
    <w:rsid w:val="00817F24"/>
    <w:rsid w:val="008256ED"/>
    <w:rsid w:val="00836875"/>
    <w:rsid w:val="00841BDE"/>
    <w:rsid w:val="008606C7"/>
    <w:rsid w:val="008722C3"/>
    <w:rsid w:val="0087416E"/>
    <w:rsid w:val="00880BB7"/>
    <w:rsid w:val="00891A4E"/>
    <w:rsid w:val="008924A1"/>
    <w:rsid w:val="008B16B1"/>
    <w:rsid w:val="008B688A"/>
    <w:rsid w:val="008D6A6C"/>
    <w:rsid w:val="0090122E"/>
    <w:rsid w:val="00910F7C"/>
    <w:rsid w:val="00935704"/>
    <w:rsid w:val="00945BDF"/>
    <w:rsid w:val="00961F3F"/>
    <w:rsid w:val="009776FE"/>
    <w:rsid w:val="00987091"/>
    <w:rsid w:val="009B136A"/>
    <w:rsid w:val="009B2940"/>
    <w:rsid w:val="009C2F06"/>
    <w:rsid w:val="009C3D31"/>
    <w:rsid w:val="009E42F5"/>
    <w:rsid w:val="009E7256"/>
    <w:rsid w:val="009F179F"/>
    <w:rsid w:val="00A17C18"/>
    <w:rsid w:val="00A57E4E"/>
    <w:rsid w:val="00A71E70"/>
    <w:rsid w:val="00A83BC6"/>
    <w:rsid w:val="00AB6DEA"/>
    <w:rsid w:val="00AC4E70"/>
    <w:rsid w:val="00AE0AE9"/>
    <w:rsid w:val="00AE13E2"/>
    <w:rsid w:val="00B0588D"/>
    <w:rsid w:val="00B23763"/>
    <w:rsid w:val="00B349FD"/>
    <w:rsid w:val="00B52995"/>
    <w:rsid w:val="00B53022"/>
    <w:rsid w:val="00B97083"/>
    <w:rsid w:val="00BB0155"/>
    <w:rsid w:val="00BC318B"/>
    <w:rsid w:val="00BD5C94"/>
    <w:rsid w:val="00BE0183"/>
    <w:rsid w:val="00BF1F5A"/>
    <w:rsid w:val="00BF1F63"/>
    <w:rsid w:val="00BF5ED0"/>
    <w:rsid w:val="00C0353D"/>
    <w:rsid w:val="00C3164B"/>
    <w:rsid w:val="00C361B0"/>
    <w:rsid w:val="00C435A4"/>
    <w:rsid w:val="00C74DC4"/>
    <w:rsid w:val="00CB1957"/>
    <w:rsid w:val="00CD2BE0"/>
    <w:rsid w:val="00CE2BBE"/>
    <w:rsid w:val="00CF4BB8"/>
    <w:rsid w:val="00D352B5"/>
    <w:rsid w:val="00D45426"/>
    <w:rsid w:val="00D66CB8"/>
    <w:rsid w:val="00D9711B"/>
    <w:rsid w:val="00DA5424"/>
    <w:rsid w:val="00E130B4"/>
    <w:rsid w:val="00E24580"/>
    <w:rsid w:val="00E25484"/>
    <w:rsid w:val="00E60DCD"/>
    <w:rsid w:val="00E64436"/>
    <w:rsid w:val="00E67862"/>
    <w:rsid w:val="00E709AC"/>
    <w:rsid w:val="00E77385"/>
    <w:rsid w:val="00ED2982"/>
    <w:rsid w:val="00EF6FBF"/>
    <w:rsid w:val="00F508BA"/>
    <w:rsid w:val="00F915E8"/>
    <w:rsid w:val="00FA19A8"/>
    <w:rsid w:val="00FB61F2"/>
    <w:rsid w:val="00FD0205"/>
    <w:rsid w:val="00FD104C"/>
    <w:rsid w:val="00FD5991"/>
    <w:rsid w:val="00FD6E56"/>
    <w:rsid w:val="28310FD7"/>
    <w:rsid w:val="486CFA65"/>
    <w:rsid w:val="52E92696"/>
    <w:rsid w:val="5C1307C2"/>
    <w:rsid w:val="5F1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8B1093"/>
  <w15:docId w15:val="{F83457AC-BFC6-4F58-999A-FEC9EAEA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3470FA"/>
    <w:rPr>
      <w:vertAlign w:val="superscript"/>
    </w:rPr>
  </w:style>
  <w:style w:type="paragraph" w:customStyle="1" w:styleId="paragraph">
    <w:name w:val="paragraph"/>
    <w:basedOn w:val="Normal"/>
    <w:rsid w:val="00C3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3164B"/>
  </w:style>
  <w:style w:type="character" w:customStyle="1" w:styleId="eop">
    <w:name w:val="eop"/>
    <w:basedOn w:val="Fuentedeprrafopredeter"/>
    <w:rsid w:val="00C3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9981aa3aff9db285bca0ccfe06dee30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8e8bc080845913d65e2fba19d4e108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883665B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883665B - Retrovisor complet esquerra</TMB_TitolLicitacio>
    <TMB_DataComiteWF xmlns="c8de0594-42e2-4f26-8a69-9df094374455" xsi:nil="true"/>
    <TMB_OP xmlns="c8de0594-42e2-4f26-8a69-9df094374455">2025-10-19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13462</TMB_IDLicitacio>
    <TMB_CA xmlns="c8de0594-42e2-4f26-8a69-9df094374455">2025-10-27T23:00:00+00:00</TMB_CA>
    <TMB_DataAltres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3832C35-2C44-4C41-921B-5B6C13455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3464B-7B21-463A-96C9-1299C2A5B71D}"/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4e7178b9-e108-4877-b21a-fe670f5ccf22"/>
    <ds:schemaRef ds:uri="a414bfe4-3c9e-44db-881d-c3d34b808c15"/>
    <ds:schemaRef ds:uri="c8de0594-42e2-4f26-8a69-9df094374455"/>
  </ds:schemaRefs>
</ds:datastoreItem>
</file>

<file path=customXml/itemProps4.xml><?xml version="1.0" encoding="utf-8"?>
<ds:datastoreItem xmlns:ds="http://schemas.openxmlformats.org/officeDocument/2006/customXml" ds:itemID="{112F2233-AD66-4A83-812E-B49B022FF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50</Characters>
  <Application>Microsoft Office Word</Application>
  <DocSecurity>0</DocSecurity>
  <Lines>11</Lines>
  <Paragraphs>3</Paragraphs>
  <ScaleCrop>false</ScaleCrop>
  <Company>TMB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Periago Llorens, David</cp:lastModifiedBy>
  <cp:revision>44</cp:revision>
  <cp:lastPrinted>2023-06-12T10:54:00Z</cp:lastPrinted>
  <dcterms:created xsi:type="dcterms:W3CDTF">2023-01-25T18:43:00Z</dcterms:created>
  <dcterms:modified xsi:type="dcterms:W3CDTF">2025-09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30" name="TMB_Perfil">
    <vt:bool>false</vt:bool>
  </property>
  <property fmtid="{D5CDD505-2E9C-101B-9397-08002B2CF9AE}" pid="36" name="TMB_IDLicitacio">
    <vt:r8>513462</vt:r8>
  </property>
  <property fmtid="{D5CDD505-2E9C-101B-9397-08002B2CF9AE}" pid="37" name="eaedb32f61974917bc22b3946021685c">
    <vt:lpwstr/>
  </property>
  <property fmtid="{D5CDD505-2E9C-101B-9397-08002B2CF9AE}" pid="38" name="FirstName">
    <vt:lpwstr/>
  </property>
</Properties>
</file>